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3B1" w:rsidRDefault="009706A5" w:rsidP="00484CB4">
      <w:pPr>
        <w:pStyle w:val="20"/>
        <w:shd w:val="clear" w:color="auto" w:fill="auto"/>
        <w:spacing w:before="0" w:after="0" w:line="260" w:lineRule="exact"/>
        <w:jc w:val="right"/>
      </w:pPr>
      <w:r>
        <w:rPr>
          <w:noProof/>
          <w:lang w:bidi="ar-SA"/>
        </w:rPr>
        <w:drawing>
          <wp:anchor distT="26035" distB="60960" distL="63500" distR="2228215" simplePos="0" relativeHeight="251658752" behindDoc="1" locked="0" layoutInCell="1" allowOverlap="1" wp14:anchorId="4EECA93B" wp14:editId="682524F5">
            <wp:simplePos x="0" y="0"/>
            <wp:positionH relativeFrom="margin">
              <wp:posOffset>2691130</wp:posOffset>
            </wp:positionH>
            <wp:positionV relativeFrom="paragraph">
              <wp:posOffset>10795</wp:posOffset>
            </wp:positionV>
            <wp:extent cx="523240" cy="612140"/>
            <wp:effectExtent l="19050" t="0" r="0" b="0"/>
            <wp:wrapSquare wrapText="right"/>
            <wp:docPr id="2" name="Рисунок 2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33B1" w:rsidRDefault="008733B1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484CB4" w:rsidP="00484CB4">
      <w:pPr>
        <w:pStyle w:val="20"/>
        <w:shd w:val="clear" w:color="auto" w:fill="auto"/>
        <w:spacing w:before="0" w:after="0" w:line="260" w:lineRule="exact"/>
        <w:jc w:val="right"/>
      </w:pPr>
    </w:p>
    <w:p w:rsidR="00484CB4" w:rsidRDefault="00C44C93" w:rsidP="00484CB4">
      <w:pPr>
        <w:pStyle w:val="a5"/>
      </w:pPr>
      <w:r>
        <w:rPr>
          <w:lang w:bidi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0.7pt;margin-top:13.85pt;width:142.4pt;height:68.5pt;z-index:-251653120;mso-wrap-distance-left:349.9pt;mso-wrap-distance-right:9.1pt;mso-wrap-distance-bottom:11.15pt;mso-position-horizontal-relative:margin" filled="f" stroked="f">
            <v:textbox style="mso-next-textbox:#_x0000_s1029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>КЪЫРЫМ ДЖУМХУРИЕТ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ИМФЕРОПОЛЬ БОЛЮГ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МИРНОЕ КОЙ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КЪАСАБАСЫНЫНЪ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ИДАРЕСИ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8" type="#_x0000_t202" style="position:absolute;margin-left:158.1pt;margin-top:17.4pt;width:162.6pt;height:71.9pt;z-index:-251654144;mso-wrap-distance-left:176.65pt;mso-wrap-distance-right:181.9pt;mso-wrap-distance-bottom:11.2pt;mso-position-horizontal-relative:margin" filled="f" stroked="f">
            <v:textbox style="mso-next-textbox:#_x0000_s1028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АДМИНИСТРАЦИ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СЕ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ПОСЕЛЕНИЯ 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br/>
                    <w:t>С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МФЕРОПОЛЬС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lang w:bidi="ru-RU"/>
        </w:rPr>
        <w:pict>
          <v:shape id="_x0000_s1027" type="#_x0000_t202" style="position:absolute;margin-left:-14.55pt;margin-top:17.4pt;width:168pt;height:68.5pt;z-index:-251655168;mso-wrap-distance-left:12.7pt;mso-wrap-distance-right:353.75pt;mso-position-horizontal-relative:margin" filled="f" stroked="f">
            <v:textbox style="mso-next-textbox:#_x0000_s1027;mso-fit-shape-to-text:t" inset="0,0,0,0">
              <w:txbxContent>
                <w:p w:rsidR="00985755" w:rsidRPr="00750E34" w:rsidRDefault="00985755" w:rsidP="00484CB4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М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  <w:t>И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t>РНОВСЬКОГО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ЛЬСЬКОГО ПОСЕЛЕННЯ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СІМФЕРОПОЛЬСЬКОГО РАЙОНУ</w:t>
                  </w:r>
                  <w:r w:rsidRPr="00750E34"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  <w:br/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484CB4" w:rsidRPr="002B0DDB" w:rsidRDefault="00484CB4" w:rsidP="00484CB4">
      <w:pPr>
        <w:pStyle w:val="a5"/>
        <w:ind w:left="-142"/>
        <w:rPr>
          <w:strike/>
          <w:outline/>
          <w:shadow/>
          <w:u w:val="single"/>
          <w:vertAlign w:val="superscript"/>
        </w:rPr>
      </w:pPr>
      <w:r w:rsidRPr="002B0DDB"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</w:t>
      </w:r>
      <w:r>
        <w:rPr>
          <w:strike/>
          <w:outline/>
          <w:shadow/>
          <w:u w:val="single"/>
          <w:vertAlign w:val="superscript"/>
        </w:rPr>
        <w:t>________________________________________</w:t>
      </w:r>
    </w:p>
    <w:p w:rsidR="00F770A7" w:rsidRPr="00D36562" w:rsidRDefault="00F770A7" w:rsidP="0031360E">
      <w:pPr>
        <w:pStyle w:val="23"/>
        <w:keepNext/>
        <w:keepLines/>
        <w:shd w:val="clear" w:color="auto" w:fill="auto"/>
        <w:spacing w:after="0" w:line="360" w:lineRule="auto"/>
        <w:rPr>
          <w:sz w:val="28"/>
          <w:szCs w:val="28"/>
        </w:rPr>
      </w:pPr>
    </w:p>
    <w:p w:rsidR="00161006" w:rsidRPr="004E22D1" w:rsidRDefault="003F48A5" w:rsidP="00D36562">
      <w:pPr>
        <w:pStyle w:val="23"/>
        <w:keepNext/>
        <w:keepLines/>
        <w:shd w:val="clear" w:color="auto" w:fill="auto"/>
        <w:spacing w:after="0" w:line="320" w:lineRule="exact"/>
        <w:rPr>
          <w:sz w:val="30"/>
          <w:szCs w:val="30"/>
        </w:rPr>
      </w:pPr>
      <w:r w:rsidRPr="004E22D1">
        <w:rPr>
          <w:sz w:val="30"/>
          <w:szCs w:val="30"/>
        </w:rPr>
        <w:t xml:space="preserve">Р А С П О Р Я Ж </w:t>
      </w:r>
      <w:r w:rsidR="00161006" w:rsidRPr="004E22D1">
        <w:rPr>
          <w:sz w:val="30"/>
          <w:szCs w:val="30"/>
        </w:rPr>
        <w:t>Е Н И Е</w:t>
      </w:r>
    </w:p>
    <w:p w:rsidR="00732F74" w:rsidRPr="001E6DC2" w:rsidRDefault="00732F74" w:rsidP="00D36562">
      <w:pPr>
        <w:pStyle w:val="23"/>
        <w:keepNext/>
        <w:keepLines/>
        <w:shd w:val="clear" w:color="auto" w:fill="auto"/>
        <w:spacing w:after="0" w:line="320" w:lineRule="exact"/>
        <w:rPr>
          <w:sz w:val="28"/>
          <w:szCs w:val="28"/>
        </w:rPr>
      </w:pPr>
    </w:p>
    <w:p w:rsidR="00D36562" w:rsidRPr="001E6DC2" w:rsidRDefault="00D36562" w:rsidP="00D36562">
      <w:pPr>
        <w:pStyle w:val="23"/>
        <w:keepNext/>
        <w:keepLines/>
        <w:shd w:val="clear" w:color="auto" w:fill="auto"/>
        <w:spacing w:after="0" w:line="320" w:lineRule="exact"/>
        <w:rPr>
          <w:sz w:val="28"/>
          <w:szCs w:val="28"/>
        </w:rPr>
      </w:pPr>
    </w:p>
    <w:p w:rsidR="00FF051A" w:rsidRPr="001E6DC2" w:rsidRDefault="00161006" w:rsidP="00FF051A">
      <w:pPr>
        <w:pStyle w:val="20"/>
        <w:shd w:val="clear" w:color="auto" w:fill="auto"/>
        <w:tabs>
          <w:tab w:val="left" w:leader="underscore" w:pos="1690"/>
        </w:tabs>
        <w:spacing w:before="0" w:after="0" w:line="260" w:lineRule="exact"/>
        <w:jc w:val="center"/>
        <w:rPr>
          <w:lang w:val="uk-UA" w:eastAsia="uk-UA" w:bidi="uk-UA"/>
        </w:rPr>
      </w:pPr>
      <w:r w:rsidRPr="001E6DC2">
        <w:rPr>
          <w:lang w:val="uk-UA" w:eastAsia="uk-UA" w:bidi="uk-UA"/>
        </w:rPr>
        <w:t>от «</w:t>
      </w:r>
      <w:r w:rsidR="00D46FD3">
        <w:rPr>
          <w:lang w:val="uk-UA" w:eastAsia="uk-UA" w:bidi="uk-UA"/>
        </w:rPr>
        <w:t>08</w:t>
      </w:r>
      <w:r w:rsidRPr="001E6DC2">
        <w:rPr>
          <w:lang w:val="uk-UA" w:eastAsia="uk-UA" w:bidi="uk-UA"/>
        </w:rPr>
        <w:t>»</w:t>
      </w:r>
      <w:r w:rsidR="00D36562" w:rsidRPr="001E6DC2">
        <w:rPr>
          <w:lang w:val="uk-UA" w:eastAsia="uk-UA" w:bidi="uk-UA"/>
        </w:rPr>
        <w:t xml:space="preserve"> </w:t>
      </w:r>
      <w:r w:rsidR="003F48A5" w:rsidRPr="001E6DC2">
        <w:rPr>
          <w:lang w:val="uk-UA" w:eastAsia="uk-UA" w:bidi="uk-UA"/>
        </w:rPr>
        <w:t>апареля</w:t>
      </w:r>
      <w:r w:rsidR="00D36562" w:rsidRPr="001E6DC2">
        <w:rPr>
          <w:lang w:val="uk-UA" w:eastAsia="uk-UA" w:bidi="uk-UA"/>
        </w:rPr>
        <w:t xml:space="preserve"> 2016 года</w:t>
      </w:r>
      <w:r w:rsidRPr="001E6DC2">
        <w:rPr>
          <w:lang w:val="uk-UA" w:eastAsia="uk-UA" w:bidi="uk-UA"/>
        </w:rPr>
        <w:t xml:space="preserve">         </w:t>
      </w:r>
      <w:r w:rsidR="00D36562" w:rsidRPr="001E6DC2">
        <w:rPr>
          <w:lang w:val="uk-UA" w:eastAsia="uk-UA" w:bidi="uk-UA"/>
        </w:rPr>
        <w:t xml:space="preserve">   </w:t>
      </w:r>
      <w:r w:rsidRPr="001E6DC2">
        <w:rPr>
          <w:lang w:val="uk-UA" w:eastAsia="uk-UA" w:bidi="uk-UA"/>
        </w:rPr>
        <w:t xml:space="preserve">     №</w:t>
      </w:r>
      <w:r w:rsidR="00D46FD3">
        <w:rPr>
          <w:lang w:val="uk-UA" w:eastAsia="uk-UA" w:bidi="uk-UA"/>
        </w:rPr>
        <w:t>10</w:t>
      </w:r>
      <w:bookmarkStart w:id="0" w:name="_GoBack"/>
      <w:bookmarkEnd w:id="0"/>
      <w:r w:rsidR="00F46AA1" w:rsidRPr="001E6DC2">
        <w:rPr>
          <w:lang w:val="uk-UA" w:eastAsia="uk-UA" w:bidi="uk-UA"/>
        </w:rPr>
        <w:t xml:space="preserve"> ____</w:t>
      </w:r>
      <w:r w:rsidRPr="001E6DC2">
        <w:rPr>
          <w:lang w:val="uk-UA" w:eastAsia="uk-UA" w:bidi="uk-UA"/>
        </w:rPr>
        <w:t xml:space="preserve">   </w:t>
      </w:r>
      <w:r w:rsidR="00D36562" w:rsidRPr="001E6DC2">
        <w:rPr>
          <w:lang w:val="uk-UA" w:eastAsia="uk-UA" w:bidi="uk-UA"/>
        </w:rPr>
        <w:t xml:space="preserve">        </w:t>
      </w:r>
      <w:r w:rsidRPr="001E6DC2">
        <w:rPr>
          <w:lang w:val="uk-UA" w:eastAsia="uk-UA" w:bidi="uk-UA"/>
        </w:rPr>
        <w:t xml:space="preserve">               </w:t>
      </w:r>
      <w:r w:rsidR="003F48A5" w:rsidRPr="001E6DC2">
        <w:rPr>
          <w:lang w:val="uk-UA" w:eastAsia="uk-UA" w:bidi="uk-UA"/>
        </w:rPr>
        <w:t xml:space="preserve">    </w:t>
      </w:r>
      <w:r w:rsidRPr="001E6DC2">
        <w:rPr>
          <w:lang w:val="uk-UA" w:eastAsia="uk-UA" w:bidi="uk-UA"/>
        </w:rPr>
        <w:t xml:space="preserve">  с.   Мирное</w:t>
      </w:r>
    </w:p>
    <w:p w:rsidR="00271D7A" w:rsidRPr="001E6DC2" w:rsidRDefault="00271D7A" w:rsidP="0031360E">
      <w:pPr>
        <w:pStyle w:val="a5"/>
        <w:spacing w:line="360" w:lineRule="auto"/>
        <w:ind w:firstLine="567"/>
        <w:jc w:val="both"/>
        <w:rPr>
          <w:sz w:val="26"/>
          <w:szCs w:val="26"/>
        </w:rPr>
      </w:pPr>
    </w:p>
    <w:p w:rsidR="00732F74" w:rsidRPr="001E6DC2" w:rsidRDefault="00732F74" w:rsidP="00732F7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1E6DC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 назначении ответственного лица за организацию работы по</w:t>
      </w:r>
    </w:p>
    <w:p w:rsidR="00732F74" w:rsidRPr="001E6DC2" w:rsidRDefault="00732F74" w:rsidP="00732F7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1E6DC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обеспечению безопасности людей на водных объектах Мирновского</w:t>
      </w:r>
    </w:p>
    <w:p w:rsidR="00732F74" w:rsidRPr="001E6DC2" w:rsidRDefault="00732F74" w:rsidP="00732F74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ar-SA"/>
        </w:rPr>
      </w:pPr>
      <w:r w:rsidRPr="001E6DC2">
        <w:rPr>
          <w:rFonts w:ascii="Times New Roman" w:eastAsia="Times New Roman" w:hAnsi="Times New Roman" w:cs="Times New Roman"/>
          <w:b/>
          <w:sz w:val="26"/>
          <w:szCs w:val="26"/>
          <w:lang w:bidi="ar-SA"/>
        </w:rPr>
        <w:t>сельского поселения Симферопольского района</w:t>
      </w:r>
    </w:p>
    <w:p w:rsidR="00732F74" w:rsidRPr="001E6DC2" w:rsidRDefault="00732F74" w:rsidP="00732F74">
      <w:p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732F74" w:rsidRPr="001E6DC2" w:rsidRDefault="00732F74" w:rsidP="00732F74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1E6DC2">
        <w:rPr>
          <w:sz w:val="26"/>
          <w:szCs w:val="26"/>
        </w:rPr>
        <w:t xml:space="preserve">В соответствии с </w:t>
      </w:r>
      <w:hyperlink r:id="rId9" w:history="1">
        <w:r w:rsidRPr="001E6DC2">
          <w:rPr>
            <w:bCs/>
            <w:sz w:val="26"/>
            <w:szCs w:val="26"/>
          </w:rPr>
          <w:t>Федеральным законом</w:t>
        </w:r>
      </w:hyperlink>
      <w:r w:rsidRPr="001E6DC2">
        <w:rPr>
          <w:bCs/>
          <w:sz w:val="26"/>
          <w:szCs w:val="26"/>
        </w:rPr>
        <w:t xml:space="preserve"> </w:t>
      </w:r>
      <w:r w:rsidRPr="001E6DC2">
        <w:rPr>
          <w:sz w:val="26"/>
          <w:szCs w:val="26"/>
        </w:rPr>
        <w:t xml:space="preserve">от 06.10. 2003 №131-ФЗ «Об общих принципах организации местного самоуправления», в соответствии с постановлением Совета министров Республики Крым от 25 ноября 2014 №480 «О правилах охраны жизни людей на водных объектах Республики Крым», с целью организации работы по обеспечению безопасности людей на водных объектах Мирновского сельского поселения:  </w:t>
      </w:r>
    </w:p>
    <w:p w:rsidR="00732F74" w:rsidRPr="001E6DC2" w:rsidRDefault="00732F74" w:rsidP="004E22D1">
      <w:pPr>
        <w:pStyle w:val="a5"/>
        <w:ind w:firstLine="567"/>
        <w:jc w:val="both"/>
        <w:rPr>
          <w:sz w:val="12"/>
          <w:szCs w:val="12"/>
        </w:rPr>
      </w:pPr>
    </w:p>
    <w:p w:rsidR="00FE5395" w:rsidRPr="001E6DC2" w:rsidRDefault="00732F74" w:rsidP="00732F74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1E6DC2">
        <w:rPr>
          <w:sz w:val="26"/>
          <w:szCs w:val="26"/>
        </w:rPr>
        <w:t>1. Назначить</w:t>
      </w:r>
      <w:r w:rsidR="00FE5395" w:rsidRPr="001E6DC2">
        <w:rPr>
          <w:sz w:val="26"/>
          <w:szCs w:val="26"/>
        </w:rPr>
        <w:t xml:space="preserve"> Пульнева В.С.</w:t>
      </w:r>
      <w:r w:rsidRPr="001E6DC2">
        <w:rPr>
          <w:sz w:val="26"/>
          <w:szCs w:val="26"/>
        </w:rPr>
        <w:t xml:space="preserve">, </w:t>
      </w:r>
    </w:p>
    <w:p w:rsidR="00732F74" w:rsidRPr="001E6DC2" w:rsidRDefault="00675EFC" w:rsidP="00732F74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1E6DC2">
        <w:rPr>
          <w:sz w:val="26"/>
          <w:szCs w:val="26"/>
        </w:rPr>
        <w:t>Специалист</w:t>
      </w:r>
      <w:r w:rsidR="00FE25BC" w:rsidRPr="001E6DC2">
        <w:rPr>
          <w:sz w:val="26"/>
          <w:szCs w:val="26"/>
        </w:rPr>
        <w:t>а</w:t>
      </w:r>
      <w:r w:rsidRPr="001E6DC2">
        <w:rPr>
          <w:sz w:val="26"/>
          <w:szCs w:val="26"/>
        </w:rPr>
        <w:t xml:space="preserve"> по охране труда, ГО, ЧС и </w:t>
      </w:r>
      <w:r w:rsidR="00FE25BC" w:rsidRPr="001E6DC2">
        <w:rPr>
          <w:sz w:val="26"/>
          <w:szCs w:val="26"/>
        </w:rPr>
        <w:t xml:space="preserve">защиты населения </w:t>
      </w:r>
      <w:r w:rsidR="004E22D1" w:rsidRPr="001E6DC2">
        <w:rPr>
          <w:sz w:val="26"/>
          <w:szCs w:val="26"/>
        </w:rPr>
        <w:t xml:space="preserve">муниципального бюджетного учреждения «Мирное» </w:t>
      </w:r>
      <w:r w:rsidR="00732F74" w:rsidRPr="001E6DC2">
        <w:rPr>
          <w:sz w:val="26"/>
          <w:szCs w:val="26"/>
        </w:rPr>
        <w:t xml:space="preserve">ответственным за организацию работы по обеспечению безопасности людей на водных объектах </w:t>
      </w:r>
      <w:r w:rsidR="004E22D1" w:rsidRPr="001E6DC2">
        <w:rPr>
          <w:sz w:val="26"/>
          <w:szCs w:val="26"/>
        </w:rPr>
        <w:t>Мирновского сельского</w:t>
      </w:r>
      <w:r w:rsidR="00732F74" w:rsidRPr="001E6DC2">
        <w:rPr>
          <w:sz w:val="26"/>
          <w:szCs w:val="26"/>
        </w:rPr>
        <w:t xml:space="preserve"> поселения.</w:t>
      </w:r>
    </w:p>
    <w:p w:rsidR="003C1789" w:rsidRPr="001E6DC2" w:rsidRDefault="00732F74" w:rsidP="003C1789">
      <w:pPr>
        <w:pStyle w:val="a5"/>
        <w:spacing w:line="276" w:lineRule="auto"/>
        <w:ind w:firstLine="567"/>
        <w:jc w:val="both"/>
        <w:rPr>
          <w:sz w:val="26"/>
          <w:szCs w:val="26"/>
        </w:rPr>
      </w:pPr>
      <w:r w:rsidRPr="001E6DC2">
        <w:rPr>
          <w:sz w:val="26"/>
          <w:szCs w:val="26"/>
        </w:rPr>
        <w:t xml:space="preserve">2. </w:t>
      </w:r>
      <w:r w:rsidR="001E6DC2" w:rsidRPr="001E6DC2">
        <w:rPr>
          <w:sz w:val="26"/>
          <w:szCs w:val="26"/>
        </w:rPr>
        <w:t>П</w:t>
      </w:r>
      <w:r w:rsidR="003C1789" w:rsidRPr="001E6DC2">
        <w:rPr>
          <w:sz w:val="26"/>
          <w:szCs w:val="26"/>
        </w:rPr>
        <w:t xml:space="preserve">роверить выполнение </w:t>
      </w:r>
      <w:r w:rsidR="001E6DC2" w:rsidRPr="001E6DC2">
        <w:rPr>
          <w:sz w:val="26"/>
          <w:szCs w:val="26"/>
        </w:rPr>
        <w:t xml:space="preserve">требований, установленных правил использования водных объектов для личных и бытовых нужд </w:t>
      </w:r>
      <w:r w:rsidR="003C1789" w:rsidRPr="001E6DC2">
        <w:rPr>
          <w:sz w:val="26"/>
          <w:szCs w:val="26"/>
        </w:rPr>
        <w:t>арендаторам</w:t>
      </w:r>
      <w:r w:rsidR="001E6DC2" w:rsidRPr="001E6DC2">
        <w:rPr>
          <w:sz w:val="26"/>
          <w:szCs w:val="26"/>
        </w:rPr>
        <w:t>и</w:t>
      </w:r>
      <w:r w:rsidR="003C1789" w:rsidRPr="001E6DC2">
        <w:rPr>
          <w:sz w:val="26"/>
          <w:szCs w:val="26"/>
        </w:rPr>
        <w:t xml:space="preserve"> использующих водные объекты (пруды) инв. № 183-к (1,2,3,4) в целях рекреации и рыболовства</w:t>
      </w:r>
      <w:r w:rsidR="001E6DC2" w:rsidRPr="001E6DC2">
        <w:rPr>
          <w:sz w:val="26"/>
          <w:szCs w:val="26"/>
        </w:rPr>
        <w:t>.</w:t>
      </w:r>
    </w:p>
    <w:p w:rsidR="00732F74" w:rsidRPr="001E6DC2" w:rsidRDefault="00732F74" w:rsidP="00732F74">
      <w:pPr>
        <w:widowControl/>
        <w:suppressAutoHyphens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E6D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3. Контроль по исполнению распоряжения оставляю за собой.  </w:t>
      </w:r>
    </w:p>
    <w:p w:rsidR="001E6DC2" w:rsidRPr="001E6DC2" w:rsidRDefault="00732F74" w:rsidP="00732F74">
      <w:pPr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E6D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</w:t>
      </w:r>
    </w:p>
    <w:p w:rsidR="00732F74" w:rsidRPr="001E6DC2" w:rsidRDefault="00732F74" w:rsidP="00732F74">
      <w:pPr>
        <w:ind w:left="36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1E6DC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DB13D2" w:rsidRPr="001E6DC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  <w:r w:rsidRPr="001E6DC2">
        <w:t xml:space="preserve">Председатель Мирновского </w:t>
      </w:r>
    </w:p>
    <w:p w:rsidR="00DB13D2" w:rsidRPr="001E6DC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  <w:r w:rsidRPr="001E6DC2">
        <w:t>сельского совета</w:t>
      </w:r>
      <w:r w:rsidR="00DB13D2" w:rsidRPr="001E6DC2">
        <w:t xml:space="preserve"> </w:t>
      </w:r>
      <w:r w:rsidRPr="001E6DC2">
        <w:t xml:space="preserve">– глава администрации </w:t>
      </w:r>
    </w:p>
    <w:p w:rsidR="00FF051A" w:rsidRPr="001E6DC2" w:rsidRDefault="00FF051A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  <w:r w:rsidRPr="001E6DC2">
        <w:t xml:space="preserve">Мирновского сельского поселения        </w:t>
      </w:r>
      <w:r w:rsidR="00DB13D2" w:rsidRPr="001E6DC2">
        <w:t xml:space="preserve">           </w:t>
      </w:r>
      <w:r w:rsidR="00D36562" w:rsidRPr="001E6DC2">
        <w:t xml:space="preserve">       </w:t>
      </w:r>
      <w:r w:rsidR="004D2B1D">
        <w:t xml:space="preserve">                       </w:t>
      </w:r>
      <w:r w:rsidR="001E6DC2" w:rsidRPr="001E6DC2">
        <w:t xml:space="preserve">    </w:t>
      </w:r>
      <w:r w:rsidR="00DB13D2" w:rsidRPr="001E6DC2">
        <w:t xml:space="preserve">  </w:t>
      </w:r>
      <w:r w:rsidR="009706A5" w:rsidRPr="001E6DC2">
        <w:t xml:space="preserve"> </w:t>
      </w:r>
      <w:r w:rsidRPr="001E6DC2">
        <w:t xml:space="preserve"> С.В. Ковалев</w:t>
      </w:r>
    </w:p>
    <w:p w:rsidR="00732F74" w:rsidRPr="001E6DC2" w:rsidRDefault="00732F74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</w:p>
    <w:p w:rsidR="004E22D1" w:rsidRPr="001E6DC2" w:rsidRDefault="004E22D1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</w:p>
    <w:p w:rsidR="004E22D1" w:rsidRPr="001E6DC2" w:rsidRDefault="004E22D1" w:rsidP="00D36562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</w:p>
    <w:p w:rsidR="004E22D1" w:rsidRPr="001E6DC2" w:rsidRDefault="00732F74" w:rsidP="004E22D1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  <w:r w:rsidRPr="001E6DC2">
        <w:t>ОЗНАКОМЛЕН:</w:t>
      </w:r>
    </w:p>
    <w:p w:rsidR="00D36562" w:rsidRPr="001E6DC2" w:rsidRDefault="004E22D1" w:rsidP="004E22D1">
      <w:pPr>
        <w:pStyle w:val="20"/>
        <w:shd w:val="clear" w:color="auto" w:fill="auto"/>
        <w:tabs>
          <w:tab w:val="left" w:pos="1028"/>
        </w:tabs>
        <w:spacing w:before="0" w:after="0" w:line="274" w:lineRule="exact"/>
        <w:jc w:val="both"/>
      </w:pPr>
      <w:r w:rsidRPr="001E6DC2">
        <w:t xml:space="preserve">Специалиста по охране труда, ГО, ЧС и ЗН           </w:t>
      </w:r>
      <w:r w:rsidR="004D2B1D">
        <w:t xml:space="preserve">    </w:t>
      </w:r>
      <w:r w:rsidRPr="001E6DC2">
        <w:t xml:space="preserve">      </w:t>
      </w:r>
      <w:r w:rsidR="00543015" w:rsidRPr="001E6DC2">
        <w:t xml:space="preserve">  </w:t>
      </w:r>
      <w:r w:rsidR="004D2B1D">
        <w:t xml:space="preserve">        </w:t>
      </w:r>
      <w:r w:rsidR="00543015" w:rsidRPr="001E6DC2">
        <w:t xml:space="preserve">          </w:t>
      </w:r>
      <w:r w:rsidR="009D75E1" w:rsidRPr="001E6DC2">
        <w:t xml:space="preserve"> В.С. Пульнев</w:t>
      </w:r>
    </w:p>
    <w:sectPr w:rsidR="00D36562" w:rsidRPr="001E6DC2" w:rsidSect="001E6DC2">
      <w:pgSz w:w="11906" w:h="16838"/>
      <w:pgMar w:top="680" w:right="1134" w:bottom="426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C93" w:rsidRDefault="00C44C93" w:rsidP="000C2D63">
      <w:r>
        <w:separator/>
      </w:r>
    </w:p>
  </w:endnote>
  <w:endnote w:type="continuationSeparator" w:id="0">
    <w:p w:rsidR="00C44C93" w:rsidRDefault="00C44C93" w:rsidP="000C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C93" w:rsidRDefault="00C44C93" w:rsidP="000C2D63">
      <w:r>
        <w:separator/>
      </w:r>
    </w:p>
  </w:footnote>
  <w:footnote w:type="continuationSeparator" w:id="0">
    <w:p w:rsidR="00C44C93" w:rsidRDefault="00C44C93" w:rsidP="000C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67A3E26"/>
    <w:lvl w:ilvl="0">
      <w:numFmt w:val="decimal"/>
      <w:lvlText w:val="*"/>
      <w:lvlJc w:val="left"/>
    </w:lvl>
  </w:abstractNum>
  <w:abstractNum w:abstractNumId="1">
    <w:nsid w:val="036F5D41"/>
    <w:multiLevelType w:val="multilevel"/>
    <w:tmpl w:val="8EA4BE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0A04D0"/>
    <w:multiLevelType w:val="hybridMultilevel"/>
    <w:tmpl w:val="BADC1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12130"/>
    <w:multiLevelType w:val="multilevel"/>
    <w:tmpl w:val="5CC66F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6150BEE"/>
    <w:multiLevelType w:val="multilevel"/>
    <w:tmpl w:val="C414E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4E416A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6">
    <w:nsid w:val="1BDD2605"/>
    <w:multiLevelType w:val="singleLevel"/>
    <w:tmpl w:val="6FD6C8A8"/>
    <w:lvl w:ilvl="0">
      <w:start w:val="4"/>
      <w:numFmt w:val="decimal"/>
      <w:lvlText w:val="6.%1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7">
    <w:nsid w:val="1CB0500E"/>
    <w:multiLevelType w:val="singleLevel"/>
    <w:tmpl w:val="0306605E"/>
    <w:lvl w:ilvl="0">
      <w:start w:val="3"/>
      <w:numFmt w:val="decimal"/>
      <w:lvlText w:val="2.%1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8">
    <w:nsid w:val="3E7607C7"/>
    <w:multiLevelType w:val="multilevel"/>
    <w:tmpl w:val="FE5E0A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0E098F"/>
    <w:multiLevelType w:val="multilevel"/>
    <w:tmpl w:val="ED84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D6D0255"/>
    <w:multiLevelType w:val="multilevel"/>
    <w:tmpl w:val="671859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14871BF"/>
    <w:multiLevelType w:val="multilevel"/>
    <w:tmpl w:val="072437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C347EF2"/>
    <w:multiLevelType w:val="multilevel"/>
    <w:tmpl w:val="D74ABD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B33BA7"/>
    <w:multiLevelType w:val="multilevel"/>
    <w:tmpl w:val="8CD8A9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3"/>
  </w:num>
  <w:num w:numId="5">
    <w:abstractNumId w:val="4"/>
  </w:num>
  <w:num w:numId="6">
    <w:abstractNumId w:val="8"/>
  </w:num>
  <w:num w:numId="7">
    <w:abstractNumId w:val="10"/>
  </w:num>
  <w:num w:numId="8">
    <w:abstractNumId w:val="1"/>
  </w:num>
  <w:num w:numId="9">
    <w:abstractNumId w:val="11"/>
  </w:num>
  <w:num w:numId="10">
    <w:abstractNumId w:val="7"/>
  </w:num>
  <w:num w:numId="11">
    <w:abstractNumId w:val="6"/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CB4"/>
    <w:rsid w:val="000076E9"/>
    <w:rsid w:val="00014142"/>
    <w:rsid w:val="00081474"/>
    <w:rsid w:val="00092827"/>
    <w:rsid w:val="000B2916"/>
    <w:rsid w:val="000C04E9"/>
    <w:rsid w:val="000C2D63"/>
    <w:rsid w:val="000C60FC"/>
    <w:rsid w:val="000C71B1"/>
    <w:rsid w:val="000D5A32"/>
    <w:rsid w:val="000D7351"/>
    <w:rsid w:val="000F00B8"/>
    <w:rsid w:val="000F0E71"/>
    <w:rsid w:val="000F288B"/>
    <w:rsid w:val="00117A56"/>
    <w:rsid w:val="001400C4"/>
    <w:rsid w:val="001414ED"/>
    <w:rsid w:val="00141F9B"/>
    <w:rsid w:val="00155846"/>
    <w:rsid w:val="001601FD"/>
    <w:rsid w:val="00161006"/>
    <w:rsid w:val="00176EBA"/>
    <w:rsid w:val="001949FD"/>
    <w:rsid w:val="001E6DC2"/>
    <w:rsid w:val="00237B19"/>
    <w:rsid w:val="00242B68"/>
    <w:rsid w:val="002653B6"/>
    <w:rsid w:val="00265E78"/>
    <w:rsid w:val="00271D7A"/>
    <w:rsid w:val="002856AE"/>
    <w:rsid w:val="00295DE2"/>
    <w:rsid w:val="002979B6"/>
    <w:rsid w:val="002A2FF2"/>
    <w:rsid w:val="002A4F4D"/>
    <w:rsid w:val="002B0F89"/>
    <w:rsid w:val="002B1043"/>
    <w:rsid w:val="002C2C8C"/>
    <w:rsid w:val="002D29FD"/>
    <w:rsid w:val="002E3045"/>
    <w:rsid w:val="002F4ABC"/>
    <w:rsid w:val="00312EFB"/>
    <w:rsid w:val="0031360E"/>
    <w:rsid w:val="00324DB9"/>
    <w:rsid w:val="003576D8"/>
    <w:rsid w:val="003C1789"/>
    <w:rsid w:val="003D6C34"/>
    <w:rsid w:val="003E593A"/>
    <w:rsid w:val="003F48A5"/>
    <w:rsid w:val="003F6785"/>
    <w:rsid w:val="00410D21"/>
    <w:rsid w:val="004115BA"/>
    <w:rsid w:val="004128DC"/>
    <w:rsid w:val="00412E97"/>
    <w:rsid w:val="00420D17"/>
    <w:rsid w:val="0043515A"/>
    <w:rsid w:val="004506F2"/>
    <w:rsid w:val="00451CB4"/>
    <w:rsid w:val="00464B8D"/>
    <w:rsid w:val="00465258"/>
    <w:rsid w:val="00484CB4"/>
    <w:rsid w:val="004A0883"/>
    <w:rsid w:val="004A521C"/>
    <w:rsid w:val="004B6BF8"/>
    <w:rsid w:val="004C183F"/>
    <w:rsid w:val="004C5C9B"/>
    <w:rsid w:val="004D2B1D"/>
    <w:rsid w:val="004D3725"/>
    <w:rsid w:val="004D6F68"/>
    <w:rsid w:val="004E22D1"/>
    <w:rsid w:val="005031F0"/>
    <w:rsid w:val="00507E64"/>
    <w:rsid w:val="0051543A"/>
    <w:rsid w:val="00526947"/>
    <w:rsid w:val="00543015"/>
    <w:rsid w:val="0056414D"/>
    <w:rsid w:val="00573C7C"/>
    <w:rsid w:val="005875DB"/>
    <w:rsid w:val="005B23B5"/>
    <w:rsid w:val="005C02D5"/>
    <w:rsid w:val="005F725B"/>
    <w:rsid w:val="00605D80"/>
    <w:rsid w:val="006164B7"/>
    <w:rsid w:val="00617EB3"/>
    <w:rsid w:val="00620A37"/>
    <w:rsid w:val="0062437D"/>
    <w:rsid w:val="006410D4"/>
    <w:rsid w:val="006471A5"/>
    <w:rsid w:val="00650656"/>
    <w:rsid w:val="00654ECA"/>
    <w:rsid w:val="00660372"/>
    <w:rsid w:val="00675EFC"/>
    <w:rsid w:val="00682B0A"/>
    <w:rsid w:val="006B128F"/>
    <w:rsid w:val="00723CAC"/>
    <w:rsid w:val="00730572"/>
    <w:rsid w:val="00732F74"/>
    <w:rsid w:val="00743D5B"/>
    <w:rsid w:val="00750E34"/>
    <w:rsid w:val="00767F4A"/>
    <w:rsid w:val="00787084"/>
    <w:rsid w:val="007966D7"/>
    <w:rsid w:val="007A7660"/>
    <w:rsid w:val="007E42FF"/>
    <w:rsid w:val="007F3CDC"/>
    <w:rsid w:val="00815C79"/>
    <w:rsid w:val="008257C0"/>
    <w:rsid w:val="00831F5C"/>
    <w:rsid w:val="00843F8E"/>
    <w:rsid w:val="00853EFE"/>
    <w:rsid w:val="008733B1"/>
    <w:rsid w:val="00895F6B"/>
    <w:rsid w:val="008A3199"/>
    <w:rsid w:val="008A6FA6"/>
    <w:rsid w:val="008B7DCF"/>
    <w:rsid w:val="00904CE9"/>
    <w:rsid w:val="00911F34"/>
    <w:rsid w:val="00913272"/>
    <w:rsid w:val="00937324"/>
    <w:rsid w:val="009706A5"/>
    <w:rsid w:val="00985755"/>
    <w:rsid w:val="009A1E98"/>
    <w:rsid w:val="009D75E1"/>
    <w:rsid w:val="00A01556"/>
    <w:rsid w:val="00A0512C"/>
    <w:rsid w:val="00A117F8"/>
    <w:rsid w:val="00A13532"/>
    <w:rsid w:val="00A40806"/>
    <w:rsid w:val="00A75C67"/>
    <w:rsid w:val="00A76396"/>
    <w:rsid w:val="00A8190B"/>
    <w:rsid w:val="00A8612A"/>
    <w:rsid w:val="00A94206"/>
    <w:rsid w:val="00AF778D"/>
    <w:rsid w:val="00B1229E"/>
    <w:rsid w:val="00B27680"/>
    <w:rsid w:val="00B33850"/>
    <w:rsid w:val="00B34DC4"/>
    <w:rsid w:val="00B42918"/>
    <w:rsid w:val="00B54D46"/>
    <w:rsid w:val="00B77A65"/>
    <w:rsid w:val="00B85E97"/>
    <w:rsid w:val="00B9313F"/>
    <w:rsid w:val="00BC7F21"/>
    <w:rsid w:val="00BE124A"/>
    <w:rsid w:val="00BE2D71"/>
    <w:rsid w:val="00C123D5"/>
    <w:rsid w:val="00C42CAF"/>
    <w:rsid w:val="00C44948"/>
    <w:rsid w:val="00C44C93"/>
    <w:rsid w:val="00C52883"/>
    <w:rsid w:val="00C604EC"/>
    <w:rsid w:val="00CD182F"/>
    <w:rsid w:val="00CD6CEE"/>
    <w:rsid w:val="00CD6EF0"/>
    <w:rsid w:val="00CE197B"/>
    <w:rsid w:val="00CE3C30"/>
    <w:rsid w:val="00D2175D"/>
    <w:rsid w:val="00D34BB6"/>
    <w:rsid w:val="00D36562"/>
    <w:rsid w:val="00D46FD3"/>
    <w:rsid w:val="00D47651"/>
    <w:rsid w:val="00D6142D"/>
    <w:rsid w:val="00DB13D2"/>
    <w:rsid w:val="00DB15D1"/>
    <w:rsid w:val="00DB2128"/>
    <w:rsid w:val="00DF7A48"/>
    <w:rsid w:val="00E11E90"/>
    <w:rsid w:val="00E44D5C"/>
    <w:rsid w:val="00E5663A"/>
    <w:rsid w:val="00E57BF2"/>
    <w:rsid w:val="00E70A93"/>
    <w:rsid w:val="00E94B15"/>
    <w:rsid w:val="00EA4506"/>
    <w:rsid w:val="00EA6D0A"/>
    <w:rsid w:val="00EB5D24"/>
    <w:rsid w:val="00ED5C3C"/>
    <w:rsid w:val="00EE3504"/>
    <w:rsid w:val="00F0431F"/>
    <w:rsid w:val="00F2578D"/>
    <w:rsid w:val="00F44F4B"/>
    <w:rsid w:val="00F46AA1"/>
    <w:rsid w:val="00F770A7"/>
    <w:rsid w:val="00F80C23"/>
    <w:rsid w:val="00FC6C28"/>
    <w:rsid w:val="00FE25BC"/>
    <w:rsid w:val="00FE5395"/>
    <w:rsid w:val="00FF051A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E37107-5387-4C3B-9862-5727C466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84CB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3B6"/>
    <w:pPr>
      <w:ind w:left="720"/>
      <w:contextualSpacing/>
    </w:pPr>
  </w:style>
  <w:style w:type="character" w:styleId="a4">
    <w:name w:val="Hyperlink"/>
    <w:basedOn w:val="a0"/>
    <w:rsid w:val="00484CB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484CB4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84C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484CB4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484CB4"/>
    <w:pPr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color w:val="auto"/>
      <w:sz w:val="22"/>
      <w:szCs w:val="22"/>
    </w:rPr>
  </w:style>
  <w:style w:type="paragraph" w:customStyle="1" w:styleId="20">
    <w:name w:val="Основной текст (2)"/>
    <w:basedOn w:val="a"/>
    <w:link w:val="2"/>
    <w:rsid w:val="00484CB4"/>
    <w:pPr>
      <w:shd w:val="clear" w:color="auto" w:fill="FFFFFF"/>
      <w:spacing w:before="660" w:after="420" w:line="326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styleId="a5">
    <w:name w:val="No Spacing"/>
    <w:qFormat/>
    <w:rsid w:val="00484CB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6">
    <w:name w:val="header"/>
    <w:basedOn w:val="a"/>
    <w:link w:val="a7"/>
    <w:unhideWhenUsed/>
    <w:rsid w:val="00484C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84CB4"/>
    <w:rPr>
      <w:color w:val="000000"/>
    </w:rPr>
  </w:style>
  <w:style w:type="paragraph" w:styleId="a8">
    <w:name w:val="Normal (Web)"/>
    <w:basedOn w:val="a"/>
    <w:unhideWhenUsed/>
    <w:rsid w:val="00AF77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">
    <w:name w:val="Основной текст 21"/>
    <w:basedOn w:val="a"/>
    <w:rsid w:val="00161006"/>
    <w:pPr>
      <w:keepNext/>
      <w:keepLines/>
      <w:widowControl/>
      <w:suppressAutoHyphens/>
      <w:autoSpaceDE w:val="0"/>
      <w:ind w:right="5952"/>
      <w:jc w:val="center"/>
    </w:pPr>
    <w:rPr>
      <w:rFonts w:ascii="Times New Roman" w:eastAsia="Times New Roman" w:hAnsi="Times New Roman" w:cs="Times New Roman"/>
      <w:b/>
      <w:color w:val="auto"/>
      <w:sz w:val="20"/>
      <w:szCs w:val="20"/>
      <w:lang w:eastAsia="zh-CN" w:bidi="ar-SA"/>
    </w:rPr>
  </w:style>
  <w:style w:type="paragraph" w:customStyle="1" w:styleId="FR3">
    <w:name w:val="FR3"/>
    <w:rsid w:val="00161006"/>
    <w:pPr>
      <w:suppressAutoHyphens/>
      <w:autoSpaceDE w:val="0"/>
      <w:ind w:left="120"/>
    </w:pPr>
    <w:rPr>
      <w:rFonts w:ascii="Times New Roman" w:eastAsia="Times New Roman" w:hAnsi="Times New Roman" w:cs="Times New Roman"/>
      <w:sz w:val="20"/>
      <w:szCs w:val="20"/>
      <w:lang w:eastAsia="zh-CN" w:bidi="ar-SA"/>
    </w:rPr>
  </w:style>
  <w:style w:type="character" w:customStyle="1" w:styleId="22">
    <w:name w:val="Заголовок №2_"/>
    <w:basedOn w:val="a0"/>
    <w:link w:val="23"/>
    <w:rsid w:val="001610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3">
    <w:name w:val="Заголовок №2"/>
    <w:basedOn w:val="a"/>
    <w:link w:val="22"/>
    <w:rsid w:val="00161006"/>
    <w:pPr>
      <w:shd w:val="clear" w:color="auto" w:fill="FFFFFF"/>
      <w:spacing w:after="66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32"/>
      <w:szCs w:val="32"/>
    </w:rPr>
  </w:style>
  <w:style w:type="character" w:customStyle="1" w:styleId="2Exact">
    <w:name w:val="Основной текст (2) Exact"/>
    <w:basedOn w:val="a0"/>
    <w:rsid w:val="00FF051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">
    <w:name w:val="Основной текст (4)_"/>
    <w:basedOn w:val="a0"/>
    <w:link w:val="4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F051A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24">
    <w:name w:val="Основной текст (2) + Полужирный"/>
    <w:basedOn w:val="2"/>
    <w:rsid w:val="00FF05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FF05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60">
    <w:name w:val="Основной текст (6)"/>
    <w:basedOn w:val="6"/>
    <w:rsid w:val="00FF051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051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F051A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10">
    <w:name w:val="Заголовок №1"/>
    <w:basedOn w:val="a"/>
    <w:link w:val="1"/>
    <w:rsid w:val="00FF051A"/>
    <w:pPr>
      <w:shd w:val="clear" w:color="auto" w:fill="FFFFFF"/>
      <w:spacing w:before="240" w:line="278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50">
    <w:name w:val="Основной текст (5)"/>
    <w:basedOn w:val="a"/>
    <w:link w:val="5"/>
    <w:rsid w:val="00FF051A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aa">
    <w:name w:val="Подпись к таблице"/>
    <w:basedOn w:val="a"/>
    <w:link w:val="a9"/>
    <w:rsid w:val="00FF051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</w:rPr>
  </w:style>
  <w:style w:type="character" w:customStyle="1" w:styleId="ab">
    <w:name w:val="Гипертекстовая ссылка"/>
    <w:rsid w:val="00271D7A"/>
    <w:rPr>
      <w:b/>
      <w:bCs/>
      <w:color w:val="106BBE"/>
      <w:sz w:val="26"/>
      <w:szCs w:val="26"/>
    </w:rPr>
  </w:style>
  <w:style w:type="paragraph" w:customStyle="1" w:styleId="aj">
    <w:name w:val="_aj"/>
    <w:basedOn w:val="a"/>
    <w:rsid w:val="000C2D63"/>
    <w:pPr>
      <w:widowControl/>
      <w:spacing w:after="105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c">
    <w:name w:val="Основной текст_"/>
    <w:link w:val="100"/>
    <w:rsid w:val="000C2D63"/>
    <w:rPr>
      <w:spacing w:val="-10"/>
      <w:sz w:val="21"/>
      <w:szCs w:val="21"/>
      <w:shd w:val="clear" w:color="auto" w:fill="FFFFFF"/>
    </w:rPr>
  </w:style>
  <w:style w:type="character" w:customStyle="1" w:styleId="101">
    <w:name w:val="Основной текст (10)_"/>
    <w:link w:val="102"/>
    <w:rsid w:val="000C2D63"/>
    <w:rPr>
      <w:spacing w:val="-10"/>
      <w:shd w:val="clear" w:color="auto" w:fill="FFFFFF"/>
    </w:rPr>
  </w:style>
  <w:style w:type="paragraph" w:customStyle="1" w:styleId="100">
    <w:name w:val="Основной текст10"/>
    <w:basedOn w:val="a"/>
    <w:link w:val="ac"/>
    <w:rsid w:val="000C2D63"/>
    <w:pPr>
      <w:widowControl/>
      <w:shd w:val="clear" w:color="auto" w:fill="FFFFFF"/>
      <w:spacing w:line="0" w:lineRule="atLeast"/>
      <w:ind w:hanging="560"/>
    </w:pPr>
    <w:rPr>
      <w:color w:val="auto"/>
      <w:spacing w:val="-10"/>
      <w:sz w:val="21"/>
      <w:szCs w:val="21"/>
    </w:rPr>
  </w:style>
  <w:style w:type="paragraph" w:customStyle="1" w:styleId="102">
    <w:name w:val="Основной текст (10)"/>
    <w:basedOn w:val="a"/>
    <w:link w:val="101"/>
    <w:rsid w:val="000C2D63"/>
    <w:pPr>
      <w:widowControl/>
      <w:shd w:val="clear" w:color="auto" w:fill="FFFFFF"/>
      <w:spacing w:line="0" w:lineRule="atLeast"/>
    </w:pPr>
    <w:rPr>
      <w:color w:val="auto"/>
      <w:spacing w:val="-10"/>
    </w:rPr>
  </w:style>
  <w:style w:type="paragraph" w:customStyle="1" w:styleId="ConsNormal">
    <w:name w:val="ConsNormal"/>
    <w:rsid w:val="000C2D63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ConsNonformat">
    <w:name w:val="ConsNonformat"/>
    <w:rsid w:val="000C2D63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styleId="ad">
    <w:name w:val="Body Text"/>
    <w:basedOn w:val="a"/>
    <w:link w:val="ae"/>
    <w:rsid w:val="000C2D63"/>
    <w:pPr>
      <w:widowControl/>
      <w:tabs>
        <w:tab w:val="left" w:pos="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e">
    <w:name w:val="Основной текст Знак"/>
    <w:basedOn w:val="a0"/>
    <w:link w:val="ad"/>
    <w:rsid w:val="000C2D63"/>
    <w:rPr>
      <w:rFonts w:ascii="Times New Roman" w:eastAsia="Times New Roman" w:hAnsi="Times New Roman" w:cs="Times New Roman"/>
      <w:lang w:bidi="ar-SA"/>
    </w:rPr>
  </w:style>
  <w:style w:type="paragraph" w:styleId="af">
    <w:name w:val="footer"/>
    <w:basedOn w:val="a"/>
    <w:link w:val="af0"/>
    <w:uiPriority w:val="99"/>
    <w:unhideWhenUsed/>
    <w:rsid w:val="000C2D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C2D63"/>
    <w:rPr>
      <w:color w:val="000000"/>
    </w:rPr>
  </w:style>
  <w:style w:type="paragraph" w:styleId="25">
    <w:name w:val="Body Text 2"/>
    <w:basedOn w:val="a"/>
    <w:link w:val="26"/>
    <w:uiPriority w:val="99"/>
    <w:semiHidden/>
    <w:unhideWhenUsed/>
    <w:rsid w:val="00451CB4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51CB4"/>
    <w:rPr>
      <w:color w:val="000000"/>
    </w:rPr>
  </w:style>
  <w:style w:type="paragraph" w:styleId="af1">
    <w:name w:val="Balloon Text"/>
    <w:basedOn w:val="a"/>
    <w:link w:val="af2"/>
    <w:uiPriority w:val="99"/>
    <w:semiHidden/>
    <w:unhideWhenUsed/>
    <w:rsid w:val="008733B1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733B1"/>
    <w:rPr>
      <w:rFonts w:ascii="Segoe UI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723CAC"/>
  </w:style>
  <w:style w:type="paragraph" w:customStyle="1" w:styleId="fn2r">
    <w:name w:val="fn2r"/>
    <w:basedOn w:val="a"/>
    <w:rsid w:val="00242B6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HTML">
    <w:name w:val="HTML Preformatted"/>
    <w:basedOn w:val="a"/>
    <w:link w:val="HTML0"/>
    <w:rsid w:val="00242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242B68"/>
    <w:rPr>
      <w:rFonts w:ascii="Courier New" w:eastAsia="Times New Roman" w:hAnsi="Courier New" w:cs="Courier New"/>
      <w:sz w:val="20"/>
      <w:szCs w:val="20"/>
      <w:lang w:bidi="ar-SA"/>
    </w:rPr>
  </w:style>
  <w:style w:type="table" w:styleId="af3">
    <w:name w:val="Table Grid"/>
    <w:basedOn w:val="a1"/>
    <w:rsid w:val="00242B68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ормальный"/>
    <w:rsid w:val="00242B6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3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00039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C1E1-6E63-4750-8FD4-67B6EAAA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Oleg</cp:lastModifiedBy>
  <cp:revision>118</cp:revision>
  <cp:lastPrinted>2016-04-08T12:06:00Z</cp:lastPrinted>
  <dcterms:created xsi:type="dcterms:W3CDTF">2015-07-29T09:28:00Z</dcterms:created>
  <dcterms:modified xsi:type="dcterms:W3CDTF">2016-06-22T10:20:00Z</dcterms:modified>
</cp:coreProperties>
</file>